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FDDE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AC6E91">
        <w:rPr>
          <w:rFonts w:ascii="Arial" w:hAnsi="Arial" w:cs="Arial"/>
          <w:b/>
          <w:bCs/>
        </w:rPr>
        <w:t>10</w:t>
      </w:r>
      <w:r w:rsidR="008656D4">
        <w:rPr>
          <w:rFonts w:ascii="Arial" w:hAnsi="Arial" w:cs="Arial"/>
          <w:b/>
          <w:bCs/>
        </w:rPr>
        <w:t xml:space="preserve"> </w:t>
      </w:r>
    </w:p>
    <w:p w14:paraId="6D83FDDF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6D83FDE0" w14:textId="77777777"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servidor que espere la llegada de un datagrama de un cliente. El cliente le enviará un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057890">
        <w:rPr>
          <w:rFonts w:ascii="Arial" w:hAnsi="Arial" w:cs="Arial"/>
          <w:color w:val="000000"/>
          <w:sz w:val="22"/>
          <w:szCs w:val="22"/>
        </w:rPr>
        <w:t>que previamente habrá in</w:t>
      </w:r>
      <w:r w:rsidR="009333CE">
        <w:rPr>
          <w:rFonts w:ascii="Arial" w:hAnsi="Arial" w:cs="Arial"/>
          <w:color w:val="000000"/>
          <w:sz w:val="22"/>
          <w:szCs w:val="22"/>
        </w:rPr>
        <w:t>stanciado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. El servidor modificará los datos del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y se los enviará de vuelta al cliente. El programa cliente visualizará los datos del objeto </w:t>
      </w:r>
      <w:r w:rsidR="005F7E5E">
        <w:rPr>
          <w:rFonts w:ascii="Arial" w:hAnsi="Arial" w:cs="Arial"/>
          <w:color w:val="000000"/>
          <w:sz w:val="22"/>
          <w:szCs w:val="22"/>
        </w:rPr>
        <w:t>Tenista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 tanto cuando los envía como cuando los recibe. El programa servidor</w:t>
      </w:r>
      <w:r w:rsidR="00560E7D">
        <w:rPr>
          <w:rFonts w:ascii="Arial" w:hAnsi="Arial" w:cs="Arial"/>
          <w:color w:val="000000"/>
          <w:sz w:val="22"/>
          <w:szCs w:val="22"/>
        </w:rPr>
        <w:t>, a su vez,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 visualizará los </w:t>
      </w:r>
      <w:r w:rsidR="00D55008">
        <w:rPr>
          <w:rFonts w:ascii="Arial" w:hAnsi="Arial" w:cs="Arial"/>
          <w:color w:val="000000"/>
          <w:sz w:val="22"/>
          <w:szCs w:val="22"/>
        </w:rPr>
        <w:t xml:space="preserve">datos del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D55008">
        <w:rPr>
          <w:rFonts w:ascii="Arial" w:hAnsi="Arial" w:cs="Arial"/>
          <w:color w:val="000000"/>
          <w:sz w:val="22"/>
          <w:szCs w:val="22"/>
        </w:rPr>
        <w:t>tanto cuando los recibe como cuando los envía modificados.</w:t>
      </w:r>
    </w:p>
    <w:p w14:paraId="6D83FDE1" w14:textId="77777777" w:rsidR="009F239D" w:rsidRDefault="009F239D" w:rsidP="009F239D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objeto </w:t>
      </w:r>
      <w:r w:rsidR="005F7E5E">
        <w:rPr>
          <w:rFonts w:ascii="Arial" w:hAnsi="Arial" w:cs="Arial"/>
          <w:b/>
          <w:color w:val="000000"/>
          <w:sz w:val="22"/>
          <w:szCs w:val="22"/>
        </w:rPr>
        <w:t>Tenis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D83FDE2" w14:textId="77777777" w:rsidR="009F239D" w:rsidRDefault="009F239D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A13CB">
        <w:rPr>
          <w:rFonts w:ascii="Arial" w:hAnsi="Arial" w:cs="Arial"/>
          <w:sz w:val="22"/>
          <w:szCs w:val="22"/>
        </w:rPr>
        <w:t xml:space="preserve">El nombre de su clase </w:t>
      </w:r>
      <w:r w:rsidR="00DA13CB" w:rsidRPr="00DA13CB">
        <w:rPr>
          <w:rFonts w:ascii="Arial" w:hAnsi="Arial" w:cs="Arial"/>
          <w:sz w:val="22"/>
          <w:szCs w:val="22"/>
        </w:rPr>
        <w:t xml:space="preserve">pública </w:t>
      </w:r>
      <w:r w:rsidRPr="00DA13CB">
        <w:rPr>
          <w:rFonts w:ascii="Arial" w:hAnsi="Arial" w:cs="Arial"/>
          <w:sz w:val="22"/>
          <w:szCs w:val="22"/>
        </w:rPr>
        <w:t xml:space="preserve">será </w:t>
      </w:r>
      <w:r w:rsidR="005F7E5E">
        <w:rPr>
          <w:rFonts w:ascii="Arial" w:hAnsi="Arial" w:cs="Arial"/>
          <w:sz w:val="22"/>
          <w:szCs w:val="22"/>
        </w:rPr>
        <w:t>Tenista</w:t>
      </w:r>
    </w:p>
    <w:p w14:paraId="6D83FDE3" w14:textId="77777777" w:rsidR="00DA13CB" w:rsidRDefault="00BE1ADF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atributos llamados </w:t>
      </w:r>
      <w:r w:rsidR="006679B7" w:rsidRPr="006679B7">
        <w:rPr>
          <w:rFonts w:ascii="Arial" w:hAnsi="Arial" w:cs="Arial"/>
          <w:i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(tipo de datos cadena de caracteres) y </w:t>
      </w:r>
      <w:r w:rsidR="006679B7">
        <w:rPr>
          <w:rFonts w:ascii="Arial" w:hAnsi="Arial" w:cs="Arial"/>
          <w:i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 xml:space="preserve"> (tipo de datos número entero)</w:t>
      </w:r>
    </w:p>
    <w:p w14:paraId="6D83FDE4" w14:textId="77777777" w:rsidR="00BE1ADF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onstructor </w:t>
      </w:r>
      <w:r w:rsidR="00560E7D">
        <w:rPr>
          <w:rFonts w:ascii="Arial" w:hAnsi="Arial" w:cs="Arial"/>
          <w:sz w:val="22"/>
          <w:szCs w:val="22"/>
        </w:rPr>
        <w:t xml:space="preserve">de la clase </w:t>
      </w:r>
      <w:r>
        <w:rPr>
          <w:rFonts w:ascii="Arial" w:hAnsi="Arial" w:cs="Arial"/>
          <w:sz w:val="22"/>
          <w:szCs w:val="22"/>
        </w:rPr>
        <w:t>gestionará ambos atributos (</w:t>
      </w:r>
      <w:r w:rsidR="006679B7">
        <w:rPr>
          <w:rFonts w:ascii="Arial" w:hAnsi="Arial" w:cs="Arial"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y </w:t>
      </w:r>
      <w:r w:rsidR="006679B7">
        <w:rPr>
          <w:rFonts w:ascii="Arial" w:hAnsi="Arial" w:cs="Arial"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>)</w:t>
      </w:r>
    </w:p>
    <w:p w14:paraId="6D83FDE5" w14:textId="77777777" w:rsidR="00E643CC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métodos para obtener el valor de los atributos </w:t>
      </w:r>
      <w:r w:rsidR="006679B7">
        <w:rPr>
          <w:rFonts w:ascii="Arial" w:hAnsi="Arial" w:cs="Arial"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y </w:t>
      </w:r>
      <w:r w:rsidR="006679B7">
        <w:rPr>
          <w:rFonts w:ascii="Arial" w:hAnsi="Arial" w:cs="Arial"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 xml:space="preserve">. Sus nombres serán </w:t>
      </w:r>
      <w:r w:rsidRPr="00560E7D">
        <w:rPr>
          <w:rFonts w:ascii="Arial" w:hAnsi="Arial" w:cs="Arial"/>
          <w:i/>
          <w:sz w:val="22"/>
          <w:szCs w:val="22"/>
        </w:rPr>
        <w:t>get</w:t>
      </w:r>
      <w:r w:rsidR="006679B7">
        <w:rPr>
          <w:rFonts w:ascii="Arial" w:hAnsi="Arial" w:cs="Arial"/>
          <w:i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y </w:t>
      </w:r>
      <w:r w:rsidRPr="00560E7D">
        <w:rPr>
          <w:rFonts w:ascii="Arial" w:hAnsi="Arial" w:cs="Arial"/>
          <w:i/>
          <w:sz w:val="22"/>
          <w:szCs w:val="22"/>
        </w:rPr>
        <w:t>get</w:t>
      </w:r>
      <w:r w:rsidR="006679B7">
        <w:rPr>
          <w:rFonts w:ascii="Arial" w:hAnsi="Arial" w:cs="Arial"/>
          <w:i/>
          <w:sz w:val="22"/>
          <w:szCs w:val="22"/>
        </w:rPr>
        <w:t>Altura</w:t>
      </w:r>
    </w:p>
    <w:p w14:paraId="6D83FDE6" w14:textId="77777777" w:rsidR="00E643CC" w:rsidRPr="00DA13CB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métodos para modificar el valor de los atributos </w:t>
      </w:r>
      <w:r w:rsidR="0026557F">
        <w:rPr>
          <w:rFonts w:ascii="Arial" w:hAnsi="Arial" w:cs="Arial"/>
          <w:sz w:val="22"/>
          <w:szCs w:val="22"/>
        </w:rPr>
        <w:t>apellido y altura</w:t>
      </w:r>
      <w:r>
        <w:rPr>
          <w:rFonts w:ascii="Arial" w:hAnsi="Arial" w:cs="Arial"/>
          <w:sz w:val="22"/>
          <w:szCs w:val="22"/>
        </w:rPr>
        <w:t xml:space="preserve">. Sus nombres serán </w:t>
      </w:r>
      <w:r w:rsidRPr="00560E7D">
        <w:rPr>
          <w:rFonts w:ascii="Arial" w:hAnsi="Arial" w:cs="Arial"/>
          <w:i/>
          <w:sz w:val="22"/>
          <w:szCs w:val="22"/>
        </w:rPr>
        <w:t>set</w:t>
      </w:r>
      <w:r w:rsidR="006679B7">
        <w:rPr>
          <w:rFonts w:ascii="Arial" w:hAnsi="Arial" w:cs="Arial"/>
          <w:i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y </w:t>
      </w:r>
      <w:r w:rsidRPr="00560E7D">
        <w:rPr>
          <w:rFonts w:ascii="Arial" w:hAnsi="Arial" w:cs="Arial"/>
          <w:i/>
          <w:sz w:val="22"/>
          <w:szCs w:val="22"/>
        </w:rPr>
        <w:t>set</w:t>
      </w:r>
      <w:r w:rsidR="006679B7">
        <w:rPr>
          <w:rFonts w:ascii="Arial" w:hAnsi="Arial" w:cs="Arial"/>
          <w:i/>
          <w:sz w:val="22"/>
          <w:szCs w:val="22"/>
        </w:rPr>
        <w:t>Altura</w:t>
      </w:r>
    </w:p>
    <w:p w14:paraId="6D83FDE7" w14:textId="77777777" w:rsidR="009F239D" w:rsidRPr="009F239D" w:rsidRDefault="009F239D" w:rsidP="006679B7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14:paraId="6D83FDE8" w14:textId="77777777" w:rsidR="001035A0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D83FDE9" w14:textId="77777777"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Cliente</w:t>
      </w:r>
    </w:p>
    <w:p w14:paraId="6D83FDEA" w14:textId="77777777" w:rsidR="00B52F61" w:rsidRDefault="00B52F6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82A3A">
        <w:rPr>
          <w:rFonts w:ascii="Arial" w:hAnsi="Arial" w:cs="Arial"/>
          <w:sz w:val="22"/>
          <w:szCs w:val="22"/>
        </w:rPr>
        <w:t xml:space="preserve">Después de instanciar un objeto de la clase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Pr="00582A3A">
        <w:rPr>
          <w:rFonts w:ascii="Arial" w:hAnsi="Arial" w:cs="Arial"/>
          <w:sz w:val="22"/>
          <w:szCs w:val="22"/>
        </w:rPr>
        <w:t xml:space="preserve">con los valores de “del Potro” para el apellido y “198” para la altura, </w:t>
      </w:r>
      <w:r w:rsidR="00582A3A" w:rsidRPr="00582A3A">
        <w:rPr>
          <w:rFonts w:ascii="Arial" w:hAnsi="Arial" w:cs="Arial"/>
          <w:sz w:val="22"/>
          <w:szCs w:val="22"/>
        </w:rPr>
        <w:t xml:space="preserve">enviará al puerto 12348 del servidor (localhost) un datagrama </w:t>
      </w:r>
      <w:r w:rsidRPr="00582A3A">
        <w:rPr>
          <w:rFonts w:ascii="Arial" w:hAnsi="Arial" w:cs="Arial"/>
          <w:sz w:val="22"/>
          <w:szCs w:val="22"/>
        </w:rPr>
        <w:t xml:space="preserve">con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="00582A3A" w:rsidRPr="00582A3A">
        <w:rPr>
          <w:rFonts w:ascii="Arial" w:hAnsi="Arial" w:cs="Arial"/>
          <w:sz w:val="22"/>
          <w:szCs w:val="22"/>
        </w:rPr>
        <w:t>recién creado</w:t>
      </w:r>
    </w:p>
    <w:p w14:paraId="6D83FDEB" w14:textId="77777777" w:rsidR="00774741" w:rsidRDefault="0077474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ocket UDP utilizado para el envío del datagrama utilizará el puerto 34567</w:t>
      </w:r>
    </w:p>
    <w:p w14:paraId="6D83FDEC" w14:textId="77777777" w:rsidR="00774741" w:rsidRPr="00582A3A" w:rsidRDefault="0077474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recibido del servidor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>modificado, se procederá a su visualización</w:t>
      </w:r>
    </w:p>
    <w:p w14:paraId="6D83FDED" w14:textId="77777777" w:rsidR="00774741" w:rsidRPr="0006327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El resultado esperado de su ejecución será el siguiente</w:t>
      </w:r>
      <w:r>
        <w:rPr>
          <w:rFonts w:ascii="Arial" w:hAnsi="Arial" w:cs="Arial"/>
          <w:sz w:val="22"/>
          <w:szCs w:val="22"/>
        </w:rPr>
        <w:t>:</w:t>
      </w:r>
    </w:p>
    <w:p w14:paraId="6D83FDEE" w14:textId="77777777"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Envío el objeto: del Potro 198</w:t>
      </w:r>
    </w:p>
    <w:p w14:paraId="6D83FDEF" w14:textId="77777777"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Esperando datagrama.......</w:t>
      </w:r>
    </w:p>
    <w:p w14:paraId="6D83FDF0" w14:textId="77777777"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He re</w:t>
      </w:r>
      <w:r>
        <w:rPr>
          <w:rFonts w:ascii="Consolas" w:hAnsi="Consolas" w:cs="Consolas"/>
          <w:sz w:val="20"/>
          <w:szCs w:val="20"/>
        </w:rPr>
        <w:t>c</w:t>
      </w:r>
      <w:r w:rsidRPr="00774741">
        <w:rPr>
          <w:rFonts w:ascii="Consolas" w:hAnsi="Consolas" w:cs="Consolas"/>
          <w:sz w:val="20"/>
          <w:szCs w:val="20"/>
        </w:rPr>
        <w:t>ibido el objeto: Karlovic  208</w:t>
      </w:r>
    </w:p>
    <w:p w14:paraId="6D83FDF1" w14:textId="77777777" w:rsidR="00AB2954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Fin del cliente</w:t>
      </w:r>
    </w:p>
    <w:p w14:paraId="6D83FDF2" w14:textId="77777777" w:rsidR="00C03AC3" w:rsidRPr="00FD7747" w:rsidRDefault="00C03AC3" w:rsidP="00C03AC3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14:paraId="6D83FDF3" w14:textId="77777777"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</w:t>
      </w:r>
      <w:r w:rsidR="00C03AC3" w:rsidRPr="00C03AC3">
        <w:rPr>
          <w:rFonts w:ascii="Arial" w:hAnsi="Arial" w:cs="Arial"/>
          <w:sz w:val="22"/>
          <w:szCs w:val="22"/>
        </w:rPr>
        <w:t xml:space="preserve">Envío el objeto: del Potro 198” </w:t>
      </w:r>
      <w:r w:rsidRPr="00C03AC3">
        <w:rPr>
          <w:rFonts w:ascii="Arial" w:hAnsi="Arial" w:cs="Arial"/>
          <w:sz w:val="22"/>
          <w:szCs w:val="22"/>
        </w:rPr>
        <w:t xml:space="preserve">se visualizará justo después de haber </w:t>
      </w:r>
      <w:r w:rsidR="00C03AC3" w:rsidRPr="00C03AC3">
        <w:rPr>
          <w:rFonts w:ascii="Arial" w:hAnsi="Arial" w:cs="Arial"/>
          <w:sz w:val="22"/>
          <w:szCs w:val="22"/>
        </w:rPr>
        <w:t xml:space="preserve">enviado </w:t>
      </w:r>
      <w:r w:rsidRPr="00C03AC3">
        <w:rPr>
          <w:rFonts w:ascii="Arial" w:hAnsi="Arial" w:cs="Arial"/>
          <w:sz w:val="22"/>
          <w:szCs w:val="22"/>
        </w:rPr>
        <w:t xml:space="preserve">el datagrama </w:t>
      </w:r>
      <w:r w:rsidR="00C03AC3" w:rsidRPr="00C03AC3">
        <w:rPr>
          <w:rFonts w:ascii="Arial" w:hAnsi="Arial" w:cs="Arial"/>
          <w:sz w:val="22"/>
          <w:szCs w:val="22"/>
        </w:rPr>
        <w:t>al servidor</w:t>
      </w:r>
    </w:p>
    <w:p w14:paraId="6D83FDF4" w14:textId="77777777" w:rsidR="00C03AC3" w:rsidRPr="00C03AC3" w:rsidRDefault="00C03AC3" w:rsidP="00C03AC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 xml:space="preserve">La frase “Esperando datagrama….…” se visualizará </w:t>
      </w:r>
      <w:r>
        <w:rPr>
          <w:rFonts w:ascii="Arial" w:hAnsi="Arial" w:cs="Arial"/>
          <w:sz w:val="22"/>
          <w:szCs w:val="22"/>
        </w:rPr>
        <w:t>just</w:t>
      </w:r>
      <w:r w:rsidRPr="00C03AC3">
        <w:rPr>
          <w:rFonts w:ascii="Arial" w:hAnsi="Arial" w:cs="Arial"/>
          <w:sz w:val="22"/>
          <w:szCs w:val="22"/>
        </w:rPr>
        <w:t>o antes de haber recibido el datagrama del servidor</w:t>
      </w:r>
    </w:p>
    <w:p w14:paraId="6D83FDF5" w14:textId="77777777"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</w:t>
      </w:r>
      <w:r w:rsidR="00C03AC3" w:rsidRPr="00C03AC3">
        <w:rPr>
          <w:rFonts w:ascii="Arial" w:hAnsi="Arial" w:cs="Arial"/>
          <w:sz w:val="22"/>
          <w:szCs w:val="22"/>
        </w:rPr>
        <w:t xml:space="preserve">He recibido el objeto: …” </w:t>
      </w:r>
      <w:r w:rsidRPr="00C03AC3">
        <w:rPr>
          <w:rFonts w:ascii="Arial" w:hAnsi="Arial" w:cs="Arial"/>
          <w:sz w:val="22"/>
          <w:szCs w:val="22"/>
        </w:rPr>
        <w:t xml:space="preserve">se visualizará después de haber </w:t>
      </w:r>
      <w:r w:rsidR="00C03AC3" w:rsidRPr="00C03AC3">
        <w:rPr>
          <w:rFonts w:ascii="Arial" w:hAnsi="Arial" w:cs="Arial"/>
          <w:sz w:val="22"/>
          <w:szCs w:val="22"/>
        </w:rPr>
        <w:t xml:space="preserve">recibido del servidor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="00C03AC3" w:rsidRPr="00C03AC3">
        <w:rPr>
          <w:rFonts w:ascii="Arial" w:hAnsi="Arial" w:cs="Arial"/>
          <w:sz w:val="22"/>
          <w:szCs w:val="22"/>
        </w:rPr>
        <w:t>modificado</w:t>
      </w:r>
    </w:p>
    <w:p w14:paraId="6D83FDF6" w14:textId="77777777"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Fin del cliente” se visualizará justo antes de realizar el cierre del socket</w:t>
      </w:r>
    </w:p>
    <w:p w14:paraId="6D83FDF7" w14:textId="77777777" w:rsidR="00AB2954" w:rsidRDefault="00AB2954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14:paraId="6D83FDF8" w14:textId="77777777" w:rsidR="001035A0" w:rsidRPr="00562C11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lastRenderedPageBreak/>
        <w:t xml:space="preserve">Con respecto al </w:t>
      </w:r>
      <w:r w:rsidRPr="00562C11">
        <w:rPr>
          <w:rFonts w:ascii="Arial" w:hAnsi="Arial" w:cs="Arial"/>
          <w:b/>
          <w:sz w:val="22"/>
          <w:szCs w:val="22"/>
        </w:rPr>
        <w:t>servidor</w:t>
      </w:r>
      <w:r w:rsidRPr="00562C11">
        <w:rPr>
          <w:rFonts w:ascii="Arial" w:hAnsi="Arial" w:cs="Arial"/>
          <w:sz w:val="22"/>
          <w:szCs w:val="22"/>
        </w:rPr>
        <w:t>:</w:t>
      </w:r>
    </w:p>
    <w:p w14:paraId="6D83FDF9" w14:textId="77777777"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Servidor</w:t>
      </w:r>
    </w:p>
    <w:p w14:paraId="6D83FDFA" w14:textId="77777777" w:rsidR="00063273" w:rsidRPr="00063273" w:rsidRDefault="00063273" w:rsidP="0006327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El puerto por el que escuchará las peticiones del cliente será el 12348</w:t>
      </w:r>
    </w:p>
    <w:p w14:paraId="6D83FDFB" w14:textId="77777777" w:rsidR="00D06D1F" w:rsidRDefault="00D06D1F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pués de recibir el datagrama </w:t>
      </w:r>
      <w:r w:rsidR="00336E01">
        <w:rPr>
          <w:rFonts w:ascii="Arial" w:hAnsi="Arial" w:cs="Arial"/>
          <w:sz w:val="22"/>
          <w:szCs w:val="22"/>
        </w:rPr>
        <w:t xml:space="preserve">con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 xml:space="preserve">desde el cliente, modificará los valores de los atributos de la clase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>de la siguiente forma: el apellido pasará a ser “Karlovic” y la altura “208”</w:t>
      </w:r>
    </w:p>
    <w:p w14:paraId="6D83FDFC" w14:textId="77777777" w:rsidR="00D06D1F" w:rsidRPr="00336E01" w:rsidRDefault="00294736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36E01">
        <w:rPr>
          <w:rFonts w:ascii="Arial" w:hAnsi="Arial" w:cs="Arial"/>
          <w:sz w:val="22"/>
          <w:szCs w:val="22"/>
        </w:rPr>
        <w:t xml:space="preserve">Una vez modificado el objeto </w:t>
      </w:r>
      <w:r w:rsidR="005F7E5E">
        <w:rPr>
          <w:rFonts w:ascii="Arial" w:hAnsi="Arial" w:cs="Arial"/>
          <w:sz w:val="22"/>
          <w:szCs w:val="22"/>
        </w:rPr>
        <w:t>Tenista</w:t>
      </w:r>
      <w:r w:rsidRPr="00336E01">
        <w:rPr>
          <w:rFonts w:ascii="Arial" w:hAnsi="Arial" w:cs="Arial"/>
          <w:sz w:val="22"/>
          <w:szCs w:val="22"/>
        </w:rPr>
        <w:t xml:space="preserve">, </w:t>
      </w:r>
      <w:r w:rsidR="00336E01" w:rsidRPr="00336E01">
        <w:rPr>
          <w:rFonts w:ascii="Arial" w:hAnsi="Arial" w:cs="Arial"/>
          <w:sz w:val="22"/>
          <w:szCs w:val="22"/>
        </w:rPr>
        <w:t>se escribirá dicho objeto en un stream y se enviará al cliente a través de un socket UDP</w:t>
      </w:r>
    </w:p>
    <w:p w14:paraId="6D83FDFD" w14:textId="77777777" w:rsidR="00AB2954" w:rsidRPr="00063273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 xml:space="preserve">El resultado esperado de su ejecución será el siguiente, teniendo en cuenta que la dirección IP variará en función del equipo desde el que se ejecute el programa </w:t>
      </w:r>
      <w:r w:rsidR="004D0F67">
        <w:rPr>
          <w:rFonts w:ascii="Arial" w:hAnsi="Arial" w:cs="Arial"/>
          <w:sz w:val="22"/>
          <w:szCs w:val="22"/>
        </w:rPr>
        <w:t>servidor</w:t>
      </w:r>
      <w:r w:rsidRPr="00063273">
        <w:rPr>
          <w:rFonts w:ascii="Arial" w:hAnsi="Arial" w:cs="Arial"/>
          <w:sz w:val="22"/>
          <w:szCs w:val="22"/>
        </w:rPr>
        <w:t>:</w:t>
      </w:r>
    </w:p>
    <w:p w14:paraId="6D83FDFE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Esperando datagrama.......</w:t>
      </w:r>
    </w:p>
    <w:p w14:paraId="6D83FDFF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Recibo el objeto: del Potro 198</w:t>
      </w:r>
    </w:p>
    <w:p w14:paraId="6D83FE00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IP de origen: /192.168.56.1</w:t>
      </w:r>
    </w:p>
    <w:p w14:paraId="6D83FE01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Puerto de origen: 34567</w:t>
      </w:r>
    </w:p>
    <w:p w14:paraId="6D83FE02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Envío el objeto: Karlovic 208</w:t>
      </w:r>
    </w:p>
    <w:p w14:paraId="6D83FE03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Fin del servidor</w:t>
      </w:r>
    </w:p>
    <w:p w14:paraId="6D83FE04" w14:textId="77777777" w:rsidR="00921E33" w:rsidRPr="00FD7747" w:rsidRDefault="00921E3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14:paraId="6D83FE05" w14:textId="77777777" w:rsidR="00081276" w:rsidRPr="00776717" w:rsidRDefault="00081276" w:rsidP="000812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76717">
        <w:rPr>
          <w:rFonts w:ascii="Arial" w:hAnsi="Arial" w:cs="Arial"/>
          <w:sz w:val="22"/>
          <w:szCs w:val="22"/>
        </w:rPr>
        <w:t>La frase “Esperando datagrama</w:t>
      </w:r>
      <w:r w:rsidR="00D06AE7">
        <w:rPr>
          <w:rFonts w:ascii="Arial" w:hAnsi="Arial" w:cs="Arial"/>
          <w:sz w:val="22"/>
          <w:szCs w:val="22"/>
        </w:rPr>
        <w:t>….</w:t>
      </w:r>
      <w:r w:rsidRPr="00776717">
        <w:rPr>
          <w:rFonts w:ascii="Arial" w:hAnsi="Arial" w:cs="Arial"/>
          <w:sz w:val="22"/>
          <w:szCs w:val="22"/>
        </w:rPr>
        <w:t xml:space="preserve">…” se visualizará justo antes de </w:t>
      </w:r>
      <w:r w:rsidR="00336E01">
        <w:rPr>
          <w:rFonts w:ascii="Arial" w:hAnsi="Arial" w:cs="Arial"/>
          <w:sz w:val="22"/>
          <w:szCs w:val="22"/>
        </w:rPr>
        <w:t>haber recibido el datagrama del cliente</w:t>
      </w:r>
    </w:p>
    <w:p w14:paraId="6D83FE06" w14:textId="77777777" w:rsidR="009A1876" w:rsidRPr="00336E01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36E01">
        <w:rPr>
          <w:rFonts w:ascii="Arial" w:hAnsi="Arial" w:cs="Arial"/>
          <w:sz w:val="22"/>
          <w:szCs w:val="22"/>
        </w:rPr>
        <w:t>La frase “</w:t>
      </w:r>
      <w:r w:rsidR="00D06AE7" w:rsidRPr="00336E01">
        <w:rPr>
          <w:rFonts w:ascii="Arial" w:hAnsi="Arial" w:cs="Arial"/>
          <w:sz w:val="22"/>
          <w:szCs w:val="22"/>
        </w:rPr>
        <w:t xml:space="preserve">Recibo el objeto: del Potro 198” </w:t>
      </w:r>
      <w:r w:rsidRPr="00336E01">
        <w:rPr>
          <w:rFonts w:ascii="Arial" w:hAnsi="Arial" w:cs="Arial"/>
          <w:sz w:val="22"/>
          <w:szCs w:val="22"/>
        </w:rPr>
        <w:t xml:space="preserve">se visualizará </w:t>
      </w:r>
      <w:r w:rsidR="00336E01" w:rsidRPr="00336E01">
        <w:rPr>
          <w:rFonts w:ascii="Arial" w:hAnsi="Arial" w:cs="Arial"/>
          <w:sz w:val="22"/>
          <w:szCs w:val="22"/>
        </w:rPr>
        <w:t xml:space="preserve">justo </w:t>
      </w:r>
      <w:r w:rsidRPr="00336E01">
        <w:rPr>
          <w:rFonts w:ascii="Arial" w:hAnsi="Arial" w:cs="Arial"/>
          <w:sz w:val="22"/>
          <w:szCs w:val="22"/>
        </w:rPr>
        <w:t>después de haber recibido el datagrama de</w:t>
      </w:r>
      <w:r w:rsidR="00B52F61">
        <w:rPr>
          <w:rFonts w:ascii="Arial" w:hAnsi="Arial" w:cs="Arial"/>
          <w:sz w:val="22"/>
          <w:szCs w:val="22"/>
        </w:rPr>
        <w:t>l</w:t>
      </w:r>
      <w:r w:rsidRPr="00336E01">
        <w:rPr>
          <w:rFonts w:ascii="Arial" w:hAnsi="Arial" w:cs="Arial"/>
          <w:sz w:val="22"/>
          <w:szCs w:val="22"/>
        </w:rPr>
        <w:t xml:space="preserve"> cliente</w:t>
      </w:r>
    </w:p>
    <w:p w14:paraId="6D83FE07" w14:textId="77777777" w:rsidR="00B30FB0" w:rsidRPr="00B30FB0" w:rsidRDefault="00B30FB0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rase “Envío el objeto: Karlovic 208” se visualizará después de haber modificado los 2 atributos del objeto </w:t>
      </w:r>
      <w:r w:rsidR="005F7E5E">
        <w:rPr>
          <w:rFonts w:ascii="Arial" w:hAnsi="Arial" w:cs="Arial"/>
          <w:sz w:val="22"/>
          <w:szCs w:val="22"/>
        </w:rPr>
        <w:t>Tenista</w:t>
      </w:r>
      <w:r>
        <w:rPr>
          <w:rFonts w:ascii="Arial" w:hAnsi="Arial" w:cs="Arial"/>
          <w:sz w:val="22"/>
          <w:szCs w:val="22"/>
        </w:rPr>
        <w:t xml:space="preserve">: </w:t>
      </w:r>
      <w:r w:rsidR="00B52F61">
        <w:rPr>
          <w:rFonts w:ascii="Arial" w:hAnsi="Arial" w:cs="Arial"/>
          <w:sz w:val="22"/>
          <w:szCs w:val="22"/>
        </w:rPr>
        <w:t xml:space="preserve">apellido </w:t>
      </w:r>
      <w:r>
        <w:rPr>
          <w:rFonts w:ascii="Arial" w:hAnsi="Arial" w:cs="Arial"/>
          <w:sz w:val="22"/>
          <w:szCs w:val="22"/>
        </w:rPr>
        <w:t>y altura</w:t>
      </w:r>
    </w:p>
    <w:p w14:paraId="6D83FE08" w14:textId="77777777" w:rsidR="00AB2954" w:rsidRPr="00776717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76717">
        <w:rPr>
          <w:rFonts w:ascii="Arial" w:hAnsi="Arial" w:cs="Arial"/>
          <w:sz w:val="22"/>
          <w:szCs w:val="22"/>
        </w:rPr>
        <w:t>La frase “</w:t>
      </w:r>
      <w:r w:rsidR="00063273" w:rsidRPr="00776717">
        <w:rPr>
          <w:rFonts w:ascii="Arial" w:hAnsi="Arial" w:cs="Arial"/>
          <w:sz w:val="22"/>
          <w:szCs w:val="22"/>
        </w:rPr>
        <w:t>Fin del servidor</w:t>
      </w:r>
      <w:r w:rsidRPr="00776717">
        <w:rPr>
          <w:rFonts w:ascii="Arial" w:hAnsi="Arial" w:cs="Arial"/>
          <w:sz w:val="22"/>
          <w:szCs w:val="22"/>
        </w:rPr>
        <w:t>” se visualizará justo antes de realizar el cierre del socket</w:t>
      </w:r>
    </w:p>
    <w:p w14:paraId="6D83FE09" w14:textId="77777777" w:rsidR="00AD680D" w:rsidRPr="00FD7747" w:rsidRDefault="00AD680D" w:rsidP="00FD774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D83FE0A" w14:textId="77777777" w:rsidR="009A1876" w:rsidRPr="00063273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Recomendaciones a</w:t>
      </w:r>
      <w:r w:rsidR="00A14565" w:rsidRPr="00063273">
        <w:rPr>
          <w:rFonts w:ascii="Arial" w:hAnsi="Arial" w:cs="Arial"/>
          <w:sz w:val="22"/>
          <w:szCs w:val="22"/>
        </w:rPr>
        <w:t xml:space="preserve"> la hora de realizar las </w:t>
      </w:r>
      <w:r w:rsidR="00A14565" w:rsidRPr="00063273">
        <w:rPr>
          <w:rFonts w:ascii="Arial" w:hAnsi="Arial" w:cs="Arial"/>
          <w:b/>
          <w:sz w:val="22"/>
          <w:szCs w:val="22"/>
        </w:rPr>
        <w:t>pruebas</w:t>
      </w:r>
      <w:r w:rsidR="00A14565" w:rsidRPr="00063273">
        <w:rPr>
          <w:rFonts w:ascii="Arial" w:hAnsi="Arial" w:cs="Arial"/>
          <w:sz w:val="22"/>
          <w:szCs w:val="22"/>
        </w:rPr>
        <w:t xml:space="preserve"> de esta actividad</w:t>
      </w:r>
      <w:r w:rsidR="009A1876" w:rsidRPr="00063273">
        <w:rPr>
          <w:rFonts w:ascii="Arial" w:hAnsi="Arial" w:cs="Arial"/>
          <w:sz w:val="22"/>
          <w:szCs w:val="22"/>
        </w:rPr>
        <w:t>:</w:t>
      </w:r>
    </w:p>
    <w:p w14:paraId="6D83FE0B" w14:textId="77777777" w:rsidR="009A1429" w:rsidRPr="00063273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I</w:t>
      </w:r>
      <w:r w:rsidR="00A14565" w:rsidRPr="00063273">
        <w:rPr>
          <w:rFonts w:ascii="Arial" w:hAnsi="Arial" w:cs="Arial"/>
          <w:sz w:val="22"/>
          <w:szCs w:val="22"/>
        </w:rPr>
        <w:t>niciar la ejecución del servidor</w:t>
      </w:r>
      <w:r w:rsidR="009A1876" w:rsidRPr="00063273">
        <w:rPr>
          <w:rFonts w:ascii="Arial" w:hAnsi="Arial" w:cs="Arial"/>
          <w:sz w:val="22"/>
          <w:szCs w:val="22"/>
        </w:rPr>
        <w:t xml:space="preserve"> antes que la del cliente</w:t>
      </w:r>
    </w:p>
    <w:p w14:paraId="6D83FE0C" w14:textId="77777777" w:rsidR="00AD680D" w:rsidRPr="00063273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Variar de puerto si surgen problemas</w:t>
      </w:r>
    </w:p>
    <w:p w14:paraId="6D83FE0D" w14:textId="77777777" w:rsidR="009A1876" w:rsidRPr="00A14565" w:rsidRDefault="009A1876" w:rsidP="009A1876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D83FE0E" w14:textId="77777777"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3FE0F" w14:textId="77777777" w:rsidR="00721B60" w:rsidRPr="00D65D86" w:rsidRDefault="00721B60" w:rsidP="00721B60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6D83FE10" w14:textId="77777777" w:rsidR="00721B60" w:rsidRDefault="00721B60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D83FE11" w14:textId="3DF96EB3" w:rsidR="00721B60" w:rsidRDefault="006F7F42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ista:</w:t>
      </w:r>
    </w:p>
    <w:p w14:paraId="64C833AA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ackage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actividad10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F72F814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28A40E67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io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Serializable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8C95811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F444511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lass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290C3"/>
          <w:sz w:val="16"/>
          <w:szCs w:val="16"/>
          <w:u w:val="single"/>
          <w:lang w:eastAsia="es-ES"/>
        </w:rPr>
        <w:t>Tenista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lements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80F2F6"/>
          <w:sz w:val="16"/>
          <w:szCs w:val="16"/>
          <w:lang w:eastAsia="es-ES"/>
        </w:rPr>
        <w:t>Serializable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191A5C31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</w:p>
    <w:p w14:paraId="234F946D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EFDDE28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2C408617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Tenista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6F7F42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,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4264E6DD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his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3F98334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his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62B3058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41EA5A43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getApellido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5695A251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return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580DF6F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7C086F46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lastRenderedPageBreak/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setApellido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6F7F42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6AA1DB58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his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E68B62E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7221DC2C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getAltura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18087F8B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return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911BF35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58E10136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setAltura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4AF84DDB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his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2CFB136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64CE389C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</w:r>
    </w:p>
    <w:p w14:paraId="565EAA43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  <w:t xml:space="preserve"> </w:t>
      </w:r>
      <w:r w:rsidRPr="006F7F42">
        <w:rPr>
          <w:rFonts w:ascii="Courier New" w:eastAsia="Times New Roman" w:hAnsi="Courier New" w:cs="Courier New"/>
          <w:i/>
          <w:iCs/>
          <w:color w:val="A0A0A0"/>
          <w:sz w:val="16"/>
          <w:szCs w:val="16"/>
          <w:lang w:eastAsia="es-ES"/>
        </w:rPr>
        <w:t>@Override</w:t>
      </w:r>
    </w:p>
    <w:p w14:paraId="08B6B445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  <w:t xml:space="preserve">    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toString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642E6C11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  <w:t xml:space="preserve">        </w:t>
      </w:r>
      <w:r w:rsidRPr="006F7F42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return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pellido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 "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altura</w:t>
      </w: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6F7F42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3F4C06F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ab/>
        <w:t xml:space="preserve"> </w:t>
      </w: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3F87509E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452CA5A0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5CDAB800" w14:textId="77777777" w:rsidR="006F7F42" w:rsidRPr="006F7F42" w:rsidRDefault="006F7F42" w:rsidP="006F7F4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6F7F42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3C8BF790" w14:textId="77777777" w:rsidR="006F7F42" w:rsidRDefault="006F7F42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D83FE12" w14:textId="77777777" w:rsidR="00721B60" w:rsidRDefault="00721B60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C076DF1" w14:textId="05D5DF62" w:rsidR="006F7F42" w:rsidRDefault="006F7F42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dor:</w:t>
      </w:r>
    </w:p>
    <w:p w14:paraId="03BED9FD" w14:textId="465E789E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package actividad10;</w:t>
      </w:r>
    </w:p>
    <w:p w14:paraId="4BBD65A6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import java.io.ByteArrayInputStream;</w:t>
      </w:r>
    </w:p>
    <w:p w14:paraId="3BF1679F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import java.io.ByteArrayOutputStream;</w:t>
      </w:r>
    </w:p>
    <w:p w14:paraId="37212231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import java.io.IOException;</w:t>
      </w:r>
    </w:p>
    <w:p w14:paraId="0D298D11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import java.io.ObjectInputStream;</w:t>
      </w:r>
    </w:p>
    <w:p w14:paraId="0E1581CC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import java.io.ObjectOutputStream;</w:t>
      </w:r>
    </w:p>
    <w:p w14:paraId="6A21208F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import java.net.DatagramPacket;</w:t>
      </w:r>
    </w:p>
    <w:p w14:paraId="13EB09A9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import java.net.DatagramSocket;</w:t>
      </w:r>
    </w:p>
    <w:p w14:paraId="3ADE479A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import java.net.InetAddress;</w:t>
      </w:r>
    </w:p>
    <w:p w14:paraId="7C6DA30D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5152E33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public class Servidor {</w:t>
      </w:r>
    </w:p>
    <w:p w14:paraId="689A1365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public static void main(String[] args) {</w:t>
      </w:r>
    </w:p>
    <w:p w14:paraId="79E704B8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int puerto = 12391;</w:t>
      </w:r>
    </w:p>
    <w:p w14:paraId="2EAD10CA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try {</w:t>
      </w:r>
    </w:p>
    <w:p w14:paraId="4069D84B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DatagramSocket socket = new DatagramSocket(puerto);</w:t>
      </w:r>
    </w:p>
    <w:p w14:paraId="379B96F4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System.out.println("Esperando datagrama.......");</w:t>
      </w:r>
    </w:p>
    <w:p w14:paraId="66FAE315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1E691AB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while (true) {</w:t>
      </w:r>
    </w:p>
    <w:p w14:paraId="456F1C52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// Recibir el datagrama del cliente</w:t>
      </w:r>
    </w:p>
    <w:p w14:paraId="529E4F67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DatagramPacket recibo = new DatagramPacket(new byte[1024], 1024);</w:t>
      </w:r>
    </w:p>
    <w:p w14:paraId="1E59058D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socket.receive(recibo);</w:t>
      </w:r>
    </w:p>
    <w:p w14:paraId="5836B19C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548A123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// Obtener el objeto Tenista del cliente</w:t>
      </w:r>
    </w:p>
    <w:p w14:paraId="0E5A9209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ByteArrayInputStream byteArrayInputStream = new ByteArrayInputStream(recibo.getData());</w:t>
      </w:r>
    </w:p>
    <w:p w14:paraId="43A12056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ObjectInputStream objectInputStream = new ObjectInputStream(byteArrayInputStream);</w:t>
      </w:r>
    </w:p>
    <w:p w14:paraId="17625E82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Tenista tenista = (Tenista) objectInputStream.readObject();</w:t>
      </w:r>
    </w:p>
    <w:p w14:paraId="33D05DD8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BACFF49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// Mostrar el objeto Tenista recibido</w:t>
      </w:r>
    </w:p>
    <w:p w14:paraId="16CA68DE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System.out.println("Recibo el objeto: " + tenista);</w:t>
      </w:r>
    </w:p>
    <w:p w14:paraId="6E25BBDA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System.out.println("IP de origen: " + recibo.getAddress());</w:t>
      </w:r>
    </w:p>
    <w:p w14:paraId="38A484AB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System.out.println("Puerto de origen: " + recibo.getPort());</w:t>
      </w:r>
    </w:p>
    <w:p w14:paraId="1A82724F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968008A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// Modificar el objeto Tenista</w:t>
      </w:r>
    </w:p>
    <w:p w14:paraId="45E97EAE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tenista.setApellido("Karlovic");</w:t>
      </w:r>
    </w:p>
    <w:p w14:paraId="29ADBD2B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tenista.setAltura(208);</w:t>
      </w:r>
    </w:p>
    <w:p w14:paraId="093ED9F0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B3B9252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// Enviar el objeto Tenista modificado de vuelta al cliente</w:t>
      </w:r>
    </w:p>
    <w:p w14:paraId="47692E3A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InetAddress direccionCliente = recibo.getAddress();</w:t>
      </w:r>
    </w:p>
    <w:p w14:paraId="291F4A21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int puertoCliente = recibo.getPort();</w:t>
      </w:r>
    </w:p>
    <w:p w14:paraId="306B8C69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byte[] respuestaBytes = objectToBytes(tenista);</w:t>
      </w:r>
    </w:p>
    <w:p w14:paraId="28F6695E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DatagramPacket respuesta = new DatagramPacket(respuestaBytes, respuestaBytes.length, direccionCliente, puertoCliente);</w:t>
      </w:r>
    </w:p>
    <w:p w14:paraId="10351118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socket.send(respuesta);</w:t>
      </w:r>
    </w:p>
    <w:p w14:paraId="5EDD864E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3764E33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// Mostrar el objeto Tenista modificado</w:t>
      </w:r>
    </w:p>
    <w:p w14:paraId="1CA30200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System.out.println("Envío el objeto: " + tenista);</w:t>
      </w:r>
    </w:p>
    <w:p w14:paraId="34907D10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</w:t>
      </w:r>
    </w:p>
    <w:p w14:paraId="261A9818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   System.out.println("Fin del servidor");</w:t>
      </w:r>
    </w:p>
    <w:p w14:paraId="65499CEB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}</w:t>
      </w:r>
    </w:p>
    <w:p w14:paraId="5415D928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} catch (Exception e) {</w:t>
      </w:r>
    </w:p>
    <w:p w14:paraId="6538C20C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e.printStackTrace();</w:t>
      </w:r>
    </w:p>
    <w:p w14:paraId="4D79437D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14:paraId="401EF949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7F4E4E6A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A234419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private static byte[] objectToBytes(Object object) throws IOException {</w:t>
      </w:r>
    </w:p>
    <w:p w14:paraId="35F85C35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try (ByteArrayOutputStream bos = new ByteArrayOutputStream();</w:t>
      </w:r>
    </w:p>
    <w:p w14:paraId="13F6311A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 ObjectOutputStream oos = new ObjectOutputStream(bos)) {</w:t>
      </w:r>
    </w:p>
    <w:p w14:paraId="66C66FBC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oos.writeObject(object);</w:t>
      </w:r>
    </w:p>
    <w:p w14:paraId="65B96F76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    return bos.toByteArray();</w:t>
      </w:r>
    </w:p>
    <w:p w14:paraId="15F5FEDA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14:paraId="193EA3C6" w14:textId="77777777" w:rsidR="006F7F42" w:rsidRPr="006F7F42" w:rsidRDefault="006F7F42" w:rsidP="006F7F42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63297D92" w14:textId="131DADB6" w:rsidR="006F7F42" w:rsidRDefault="006F7F42" w:rsidP="006F7F42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F7F42">
        <w:rPr>
          <w:rFonts w:ascii="Arial" w:hAnsi="Arial" w:cs="Arial"/>
          <w:color w:val="000000"/>
          <w:sz w:val="22"/>
          <w:szCs w:val="22"/>
        </w:rPr>
        <w:t>}</w:t>
      </w:r>
    </w:p>
    <w:p w14:paraId="41A899FA" w14:textId="166293EB" w:rsidR="00017939" w:rsidRDefault="00017939" w:rsidP="006F7F42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:</w:t>
      </w:r>
    </w:p>
    <w:p w14:paraId="4D3FF839" w14:textId="778A7ED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package actividad10;</w:t>
      </w:r>
    </w:p>
    <w:p w14:paraId="2A228D8E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import java.io.ByteArrayInputStream;</w:t>
      </w:r>
    </w:p>
    <w:p w14:paraId="0A9D5B2E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import java.io.ByteArrayOutputStream;</w:t>
      </w:r>
    </w:p>
    <w:p w14:paraId="51BF97FA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import java.io.ObjectInputStream;</w:t>
      </w:r>
    </w:p>
    <w:p w14:paraId="3E36285D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import java.io.ObjectOutputStream;</w:t>
      </w:r>
    </w:p>
    <w:p w14:paraId="3EB749C2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import java.net.DatagramPacket;</w:t>
      </w:r>
    </w:p>
    <w:p w14:paraId="18956661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import java.net.DatagramSocket;</w:t>
      </w:r>
    </w:p>
    <w:p w14:paraId="368554FB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import java.net.InetAddress;</w:t>
      </w:r>
    </w:p>
    <w:p w14:paraId="3419EE70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1DCFC94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public class Cliente {</w:t>
      </w:r>
    </w:p>
    <w:p w14:paraId="75D294F3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</w:r>
    </w:p>
    <w:p w14:paraId="2AA930A7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  <w:t>public static void main(String[] args) {</w:t>
      </w:r>
    </w:p>
    <w:p w14:paraId="37BC529B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</w:r>
      <w:r w:rsidRPr="00017939">
        <w:rPr>
          <w:rFonts w:ascii="Arial" w:hAnsi="Arial" w:cs="Arial"/>
          <w:color w:val="000000"/>
          <w:sz w:val="22"/>
          <w:szCs w:val="22"/>
        </w:rPr>
        <w:tab/>
      </w:r>
    </w:p>
    <w:p w14:paraId="4EB9D947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</w:r>
      <w:r w:rsidRPr="00017939">
        <w:rPr>
          <w:rFonts w:ascii="Arial" w:hAnsi="Arial" w:cs="Arial"/>
          <w:color w:val="000000"/>
          <w:sz w:val="22"/>
          <w:szCs w:val="22"/>
        </w:rPr>
        <w:tab/>
        <w:t>Tenista tenista = new Tenista("del Potro", 198);</w:t>
      </w:r>
    </w:p>
    <w:p w14:paraId="4AD151E2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</w:r>
      <w:r w:rsidRPr="00017939">
        <w:rPr>
          <w:rFonts w:ascii="Arial" w:hAnsi="Arial" w:cs="Arial"/>
          <w:color w:val="000000"/>
          <w:sz w:val="22"/>
          <w:szCs w:val="22"/>
        </w:rPr>
        <w:tab/>
      </w:r>
    </w:p>
    <w:p w14:paraId="5B3F23D1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</w:r>
      <w:r w:rsidRPr="00017939">
        <w:rPr>
          <w:rFonts w:ascii="Arial" w:hAnsi="Arial" w:cs="Arial"/>
          <w:color w:val="000000"/>
          <w:sz w:val="22"/>
          <w:szCs w:val="22"/>
        </w:rPr>
        <w:tab/>
        <w:t>int puertoServidor = 12391;</w:t>
      </w:r>
    </w:p>
    <w:p w14:paraId="204DE52A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</w:r>
      <w:r w:rsidRPr="00017939">
        <w:rPr>
          <w:rFonts w:ascii="Arial" w:hAnsi="Arial" w:cs="Arial"/>
          <w:color w:val="000000"/>
          <w:sz w:val="22"/>
          <w:szCs w:val="22"/>
        </w:rPr>
        <w:tab/>
        <w:t>int puertoLocal = 34567;</w:t>
      </w:r>
    </w:p>
    <w:p w14:paraId="675D46BC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</w:r>
      <w:r w:rsidRPr="00017939">
        <w:rPr>
          <w:rFonts w:ascii="Arial" w:hAnsi="Arial" w:cs="Arial"/>
          <w:color w:val="000000"/>
          <w:sz w:val="22"/>
          <w:szCs w:val="22"/>
        </w:rPr>
        <w:tab/>
      </w:r>
    </w:p>
    <w:p w14:paraId="006F8945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ab/>
      </w:r>
      <w:r w:rsidRPr="00017939">
        <w:rPr>
          <w:rFonts w:ascii="Arial" w:hAnsi="Arial" w:cs="Arial"/>
          <w:color w:val="000000"/>
          <w:sz w:val="22"/>
          <w:szCs w:val="22"/>
        </w:rPr>
        <w:tab/>
        <w:t>try {</w:t>
      </w:r>
    </w:p>
    <w:p w14:paraId="51F1CFEB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// Convertir el objeto a bytes</w:t>
      </w:r>
    </w:p>
    <w:p w14:paraId="44C23886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ByteArrayOutputStream byteArrayOutputStream = new ByteArrayOutputStream();</w:t>
      </w:r>
    </w:p>
    <w:p w14:paraId="69FF3CED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ObjectOutputStream objectOutputStream = new ObjectOutputStream(byteArrayOutputStream);</w:t>
      </w:r>
    </w:p>
    <w:p w14:paraId="7FD13E8A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objectOutputStream.writeObject(tenista);</w:t>
      </w:r>
    </w:p>
    <w:p w14:paraId="19592A4C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byte[] datos = byteArrayOutputStream.toByteArray();</w:t>
      </w:r>
    </w:p>
    <w:p w14:paraId="0CB86A52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9D394EC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// Enviar el objeto al servidor</w:t>
      </w:r>
    </w:p>
    <w:p w14:paraId="6504DFFF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DatagramSocket socket = new DatagramSocket(puertoLocal);</w:t>
      </w:r>
    </w:p>
    <w:p w14:paraId="071237AB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DatagramPacket envio = new DatagramPacket(datos, datos.length, InetAddress.getByName("localhost"), puertoServidor);</w:t>
      </w:r>
    </w:p>
    <w:p w14:paraId="60EE6287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socket.send(envio);</w:t>
      </w:r>
    </w:p>
    <w:p w14:paraId="3446B2DB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7483EEC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// Mostrar mensaje de envío</w:t>
      </w:r>
    </w:p>
    <w:p w14:paraId="49A2A286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System.out.println("Envío el objeto: " + tenista);</w:t>
      </w:r>
    </w:p>
    <w:p w14:paraId="7F41D0C2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AF299C4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// Esperar la respuesta del servidor</w:t>
      </w:r>
    </w:p>
    <w:p w14:paraId="6801AE45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System.out.println("Esperando datagrama.......");</w:t>
      </w:r>
    </w:p>
    <w:p w14:paraId="23878481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DatagramPacket recibo = new DatagramPacket(new byte[1024], 1024);</w:t>
      </w:r>
    </w:p>
    <w:p w14:paraId="20F310DF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socket.receive(recibo);</w:t>
      </w:r>
    </w:p>
    <w:p w14:paraId="27DB03D8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82F3E3A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// Obtener el objeto Tenista modificado del servidor</w:t>
      </w:r>
    </w:p>
    <w:p w14:paraId="6772F8DB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ByteArrayInputStream byteArrayInputStream = new ByteArrayInputStream(recibo.getData());</w:t>
      </w:r>
    </w:p>
    <w:p w14:paraId="40C1D5D5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ObjectInputStream objectInputStream = new ObjectInputStream(byteArrayInputStream);</w:t>
      </w:r>
    </w:p>
    <w:p w14:paraId="673511E9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Tenista tenistaModificado = (Tenista) objectInputStream.readObject();</w:t>
      </w:r>
    </w:p>
    <w:p w14:paraId="79FD070F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B04CE78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// Mostrar el objeto Tenista modificado</w:t>
      </w:r>
    </w:p>
    <w:p w14:paraId="0271D3E6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System.out.println("He recibido el objeto: " + tenistaModificado);</w:t>
      </w:r>
    </w:p>
    <w:p w14:paraId="63DACD3C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C0056DB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// Cerrar el socket de cliente</w:t>
      </w:r>
    </w:p>
    <w:p w14:paraId="1410FB29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socket.close();</w:t>
      </w:r>
    </w:p>
    <w:p w14:paraId="6A800113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System.out.println("Fin del cliente");</w:t>
      </w:r>
    </w:p>
    <w:p w14:paraId="4BB6240C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} catch (Exception e) {</w:t>
      </w:r>
    </w:p>
    <w:p w14:paraId="2591BAA6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    e.printStackTrace();</w:t>
      </w:r>
    </w:p>
    <w:p w14:paraId="62B2476C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14:paraId="6C6AE142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5B5097D0" w14:textId="77777777" w:rsidR="00017939" w:rsidRPr="00017939" w:rsidRDefault="00017939" w:rsidP="00017939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1C48668" w14:textId="3DDCE3B3" w:rsidR="00017939" w:rsidRDefault="00017939" w:rsidP="00017939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17939">
        <w:rPr>
          <w:rFonts w:ascii="Arial" w:hAnsi="Arial" w:cs="Arial"/>
          <w:color w:val="000000"/>
          <w:sz w:val="22"/>
          <w:szCs w:val="22"/>
        </w:rPr>
        <w:t>}</w:t>
      </w:r>
    </w:p>
    <w:p w14:paraId="6D83FE13" w14:textId="77777777" w:rsidR="00721B60" w:rsidRPr="006A5285" w:rsidRDefault="00721B60" w:rsidP="00721B60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D83FE14" w14:textId="77777777" w:rsidR="009A1876" w:rsidRDefault="009A18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6D83FE15" w14:textId="77777777" w:rsidR="00182BE6" w:rsidRDefault="00182BE6" w:rsidP="00182BE6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14:paraId="6D83FE16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6D83FE17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6D83FE18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6D83FE19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6D83FE1A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6D83FE1B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6D83FE1C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6D83FE1D" w14:textId="77777777" w:rsidR="00BC6163" w:rsidRDefault="00BC6163"/>
    <w:sectPr w:rsidR="00BC6163" w:rsidSect="00721B60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FE20" w14:textId="77777777" w:rsidR="0051311B" w:rsidRDefault="0051311B" w:rsidP="00D07834">
      <w:pPr>
        <w:spacing w:after="0" w:line="240" w:lineRule="auto"/>
      </w:pPr>
      <w:r>
        <w:separator/>
      </w:r>
    </w:p>
  </w:endnote>
  <w:endnote w:type="continuationSeparator" w:id="0">
    <w:p w14:paraId="6D83FE21" w14:textId="77777777" w:rsidR="0051311B" w:rsidRDefault="0051311B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FE24" w14:textId="77777777" w:rsidR="00C534E9" w:rsidRPr="00721B60" w:rsidRDefault="00C534E9" w:rsidP="00721B60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721B60">
      <w:t xml:space="preserve">Archivo: </w:t>
    </w:r>
    <w:r w:rsidR="00886A1A">
      <w:fldChar w:fldCharType="begin"/>
    </w:r>
    <w:r w:rsidR="00886A1A">
      <w:instrText xml:space="preserve"> FILENAME   \* MERGEFORMAT </w:instrText>
    </w:r>
    <w:r w:rsidR="00886A1A">
      <w:fldChar w:fldCharType="separate"/>
    </w:r>
    <w:r w:rsidR="00182BE6">
      <w:rPr>
        <w:noProof/>
      </w:rPr>
      <w:t>3_ACTIVIDAD 10 (OBJETOS EN SOCKETS UDP)_V7.docx</w:t>
    </w:r>
    <w:r w:rsidR="00886A1A">
      <w:rPr>
        <w:noProof/>
      </w:rPr>
      <w:fldChar w:fldCharType="end"/>
    </w:r>
    <w:r w:rsidRPr="00721B60">
      <w:tab/>
      <w:t xml:space="preserve">Página </w:t>
    </w:r>
    <w:r w:rsidRPr="00721B60">
      <w:fldChar w:fldCharType="begin"/>
    </w:r>
    <w:r w:rsidRPr="00721B60">
      <w:instrText xml:space="preserve"> PAGE   \* MERGEFORMAT </w:instrText>
    </w:r>
    <w:r w:rsidRPr="00721B60">
      <w:fldChar w:fldCharType="separate"/>
    </w:r>
    <w:r w:rsidR="00182BE6">
      <w:rPr>
        <w:noProof/>
      </w:rPr>
      <w:t>3</w:t>
    </w:r>
    <w:r w:rsidRPr="00721B60">
      <w:fldChar w:fldCharType="end"/>
    </w:r>
    <w:r w:rsidRPr="00721B60">
      <w:t xml:space="preserve"> de </w:t>
    </w:r>
    <w:r w:rsidR="00886A1A">
      <w:fldChar w:fldCharType="begin"/>
    </w:r>
    <w:r w:rsidR="00886A1A">
      <w:instrText xml:space="preserve"> NUMPAGES   \* MERGEFORMAT </w:instrText>
    </w:r>
    <w:r w:rsidR="00886A1A">
      <w:fldChar w:fldCharType="separate"/>
    </w:r>
    <w:r w:rsidR="00182BE6">
      <w:rPr>
        <w:noProof/>
      </w:rPr>
      <w:t>3</w:t>
    </w:r>
    <w:r w:rsidR="00886A1A">
      <w:rPr>
        <w:noProof/>
      </w:rPr>
      <w:fldChar w:fldCharType="end"/>
    </w:r>
  </w:p>
  <w:p w14:paraId="6D83FE25" w14:textId="77777777" w:rsidR="00C534E9" w:rsidRPr="00D07834" w:rsidRDefault="00C534E9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FE1E" w14:textId="77777777" w:rsidR="0051311B" w:rsidRDefault="0051311B" w:rsidP="00D07834">
      <w:pPr>
        <w:spacing w:after="0" w:line="240" w:lineRule="auto"/>
      </w:pPr>
      <w:r>
        <w:separator/>
      </w:r>
    </w:p>
  </w:footnote>
  <w:footnote w:type="continuationSeparator" w:id="0">
    <w:p w14:paraId="6D83FE1F" w14:textId="77777777" w:rsidR="0051311B" w:rsidRDefault="0051311B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FE22" w14:textId="77777777" w:rsidR="00C534E9" w:rsidRPr="00721B60" w:rsidRDefault="00C534E9" w:rsidP="00721B60">
    <w:pPr>
      <w:pStyle w:val="Encabezado"/>
      <w:tabs>
        <w:tab w:val="clear" w:pos="8504"/>
        <w:tab w:val="right" w:pos="9072"/>
      </w:tabs>
    </w:pPr>
    <w:r w:rsidRPr="00721B60">
      <w:t>UD3 – PROGRAMACIÓN DE COMUNICACIONES EN RED</w:t>
    </w:r>
    <w:r w:rsidRPr="00721B60">
      <w:tab/>
      <w:t>Módulo: PROS</w:t>
    </w:r>
  </w:p>
  <w:p w14:paraId="6D83FE23" w14:textId="77777777" w:rsidR="00C534E9" w:rsidRDefault="00C534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649FB"/>
    <w:multiLevelType w:val="hybridMultilevel"/>
    <w:tmpl w:val="EBDA965C"/>
    <w:name w:val="Lista numerada 7"/>
    <w:lvl w:ilvl="0" w:tplc="EB5A9E08">
      <w:start w:val="1"/>
      <w:numFmt w:val="decimal"/>
      <w:lvlText w:val="%1."/>
      <w:lvlJc w:val="left"/>
      <w:pPr>
        <w:ind w:left="4112" w:firstLine="0"/>
      </w:pPr>
    </w:lvl>
    <w:lvl w:ilvl="1" w:tplc="2876888E">
      <w:start w:val="1"/>
      <w:numFmt w:val="lowerLetter"/>
      <w:lvlText w:val="%2."/>
      <w:lvlJc w:val="left"/>
      <w:pPr>
        <w:ind w:left="4832" w:firstLine="0"/>
      </w:pPr>
    </w:lvl>
    <w:lvl w:ilvl="2" w:tplc="26946E5C">
      <w:start w:val="1"/>
      <w:numFmt w:val="lowerRoman"/>
      <w:lvlText w:val="%3."/>
      <w:lvlJc w:val="left"/>
      <w:pPr>
        <w:ind w:left="5732" w:firstLine="0"/>
      </w:pPr>
    </w:lvl>
    <w:lvl w:ilvl="3" w:tplc="5FC44F3E">
      <w:start w:val="1"/>
      <w:numFmt w:val="decimal"/>
      <w:lvlText w:val="%4."/>
      <w:lvlJc w:val="left"/>
      <w:pPr>
        <w:ind w:left="6272" w:firstLine="0"/>
      </w:pPr>
    </w:lvl>
    <w:lvl w:ilvl="4" w:tplc="5F18A334">
      <w:start w:val="1"/>
      <w:numFmt w:val="lowerLetter"/>
      <w:lvlText w:val="%5."/>
      <w:lvlJc w:val="left"/>
      <w:pPr>
        <w:ind w:left="6992" w:firstLine="0"/>
      </w:pPr>
    </w:lvl>
    <w:lvl w:ilvl="5" w:tplc="8BEC7EBC">
      <w:start w:val="1"/>
      <w:numFmt w:val="lowerRoman"/>
      <w:lvlText w:val="%6."/>
      <w:lvlJc w:val="left"/>
      <w:pPr>
        <w:ind w:left="7892" w:firstLine="0"/>
      </w:pPr>
    </w:lvl>
    <w:lvl w:ilvl="6" w:tplc="8D80D688">
      <w:start w:val="1"/>
      <w:numFmt w:val="decimal"/>
      <w:lvlText w:val="%7."/>
      <w:lvlJc w:val="left"/>
      <w:pPr>
        <w:ind w:left="8432" w:firstLine="0"/>
      </w:pPr>
    </w:lvl>
    <w:lvl w:ilvl="7" w:tplc="C6CAE51E">
      <w:start w:val="1"/>
      <w:numFmt w:val="lowerLetter"/>
      <w:lvlText w:val="%8."/>
      <w:lvlJc w:val="left"/>
      <w:pPr>
        <w:ind w:left="9152" w:firstLine="0"/>
      </w:pPr>
    </w:lvl>
    <w:lvl w:ilvl="8" w:tplc="2B083C7C">
      <w:start w:val="1"/>
      <w:numFmt w:val="lowerRoman"/>
      <w:lvlText w:val="%9."/>
      <w:lvlJc w:val="left"/>
      <w:pPr>
        <w:ind w:left="10052" w:firstLine="0"/>
      </w:pPr>
    </w:lvl>
  </w:abstractNum>
  <w:abstractNum w:abstractNumId="4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112397">
    <w:abstractNumId w:val="7"/>
  </w:num>
  <w:num w:numId="2" w16cid:durableId="413742530">
    <w:abstractNumId w:val="4"/>
  </w:num>
  <w:num w:numId="3" w16cid:durableId="25569159">
    <w:abstractNumId w:val="6"/>
  </w:num>
  <w:num w:numId="4" w16cid:durableId="939485262">
    <w:abstractNumId w:val="5"/>
  </w:num>
  <w:num w:numId="5" w16cid:durableId="1731463284">
    <w:abstractNumId w:val="0"/>
  </w:num>
  <w:num w:numId="6" w16cid:durableId="1998074021">
    <w:abstractNumId w:val="1"/>
  </w:num>
  <w:num w:numId="7" w16cid:durableId="1275139665">
    <w:abstractNumId w:val="3"/>
  </w:num>
  <w:num w:numId="8" w16cid:durableId="1862890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7704"/>
    <w:rsid w:val="00017939"/>
    <w:rsid w:val="00050F5C"/>
    <w:rsid w:val="00057890"/>
    <w:rsid w:val="00063273"/>
    <w:rsid w:val="00081276"/>
    <w:rsid w:val="00087DC7"/>
    <w:rsid w:val="000A5CF5"/>
    <w:rsid w:val="000B1759"/>
    <w:rsid w:val="000C6B58"/>
    <w:rsid w:val="000C6BF5"/>
    <w:rsid w:val="000D6502"/>
    <w:rsid w:val="000F4A45"/>
    <w:rsid w:val="001035A0"/>
    <w:rsid w:val="00112270"/>
    <w:rsid w:val="00115131"/>
    <w:rsid w:val="0013322F"/>
    <w:rsid w:val="001423FB"/>
    <w:rsid w:val="00151447"/>
    <w:rsid w:val="00156121"/>
    <w:rsid w:val="00156ED3"/>
    <w:rsid w:val="0016195E"/>
    <w:rsid w:val="00172C80"/>
    <w:rsid w:val="00182BE6"/>
    <w:rsid w:val="001A5E49"/>
    <w:rsid w:val="001B4042"/>
    <w:rsid w:val="001B445E"/>
    <w:rsid w:val="001B456D"/>
    <w:rsid w:val="001C7D6A"/>
    <w:rsid w:val="00212050"/>
    <w:rsid w:val="002125F6"/>
    <w:rsid w:val="00217880"/>
    <w:rsid w:val="00221415"/>
    <w:rsid w:val="002217E8"/>
    <w:rsid w:val="002360B1"/>
    <w:rsid w:val="0026557F"/>
    <w:rsid w:val="00265F97"/>
    <w:rsid w:val="00273CB1"/>
    <w:rsid w:val="0028369E"/>
    <w:rsid w:val="0029361D"/>
    <w:rsid w:val="00294736"/>
    <w:rsid w:val="0029594B"/>
    <w:rsid w:val="00297F20"/>
    <w:rsid w:val="002A17AF"/>
    <w:rsid w:val="002A3B0F"/>
    <w:rsid w:val="002B6097"/>
    <w:rsid w:val="002C033D"/>
    <w:rsid w:val="002E3119"/>
    <w:rsid w:val="00304B2F"/>
    <w:rsid w:val="00326343"/>
    <w:rsid w:val="00336E01"/>
    <w:rsid w:val="00342F88"/>
    <w:rsid w:val="00351E6F"/>
    <w:rsid w:val="00367D4B"/>
    <w:rsid w:val="00391223"/>
    <w:rsid w:val="003C48D2"/>
    <w:rsid w:val="003D5EAC"/>
    <w:rsid w:val="003D7089"/>
    <w:rsid w:val="003E370C"/>
    <w:rsid w:val="003F4D66"/>
    <w:rsid w:val="00405B93"/>
    <w:rsid w:val="004232E2"/>
    <w:rsid w:val="00437FFA"/>
    <w:rsid w:val="004473D7"/>
    <w:rsid w:val="004667AA"/>
    <w:rsid w:val="00485AC9"/>
    <w:rsid w:val="004912C3"/>
    <w:rsid w:val="004A05DA"/>
    <w:rsid w:val="004A0F04"/>
    <w:rsid w:val="004B0664"/>
    <w:rsid w:val="004B5AFC"/>
    <w:rsid w:val="004D0F67"/>
    <w:rsid w:val="004D1C82"/>
    <w:rsid w:val="004E74D9"/>
    <w:rsid w:val="005049F0"/>
    <w:rsid w:val="0051311B"/>
    <w:rsid w:val="00515499"/>
    <w:rsid w:val="0052582E"/>
    <w:rsid w:val="00537214"/>
    <w:rsid w:val="00540DF8"/>
    <w:rsid w:val="00545497"/>
    <w:rsid w:val="00551FA3"/>
    <w:rsid w:val="00557969"/>
    <w:rsid w:val="00560E7D"/>
    <w:rsid w:val="00562C11"/>
    <w:rsid w:val="00582A3A"/>
    <w:rsid w:val="00597CC4"/>
    <w:rsid w:val="005A7670"/>
    <w:rsid w:val="005C7CA3"/>
    <w:rsid w:val="005E2A28"/>
    <w:rsid w:val="005F7E5E"/>
    <w:rsid w:val="006033E6"/>
    <w:rsid w:val="00613805"/>
    <w:rsid w:val="00616985"/>
    <w:rsid w:val="006679B7"/>
    <w:rsid w:val="006711B4"/>
    <w:rsid w:val="0068274D"/>
    <w:rsid w:val="00684389"/>
    <w:rsid w:val="006A0A5F"/>
    <w:rsid w:val="006A5285"/>
    <w:rsid w:val="006B31F2"/>
    <w:rsid w:val="006B65EB"/>
    <w:rsid w:val="006C2863"/>
    <w:rsid w:val="006D338E"/>
    <w:rsid w:val="006E6943"/>
    <w:rsid w:val="006E76C7"/>
    <w:rsid w:val="006F1FE3"/>
    <w:rsid w:val="006F7483"/>
    <w:rsid w:val="006F7F42"/>
    <w:rsid w:val="0070121B"/>
    <w:rsid w:val="00710BD3"/>
    <w:rsid w:val="00721B60"/>
    <w:rsid w:val="0075766A"/>
    <w:rsid w:val="00774741"/>
    <w:rsid w:val="00776717"/>
    <w:rsid w:val="00794854"/>
    <w:rsid w:val="00797C85"/>
    <w:rsid w:val="007A2A45"/>
    <w:rsid w:val="007B5379"/>
    <w:rsid w:val="007D6CA6"/>
    <w:rsid w:val="007E5671"/>
    <w:rsid w:val="007F6D20"/>
    <w:rsid w:val="008138DD"/>
    <w:rsid w:val="00824322"/>
    <w:rsid w:val="00855932"/>
    <w:rsid w:val="0086047B"/>
    <w:rsid w:val="008656D4"/>
    <w:rsid w:val="008717C3"/>
    <w:rsid w:val="00873EB1"/>
    <w:rsid w:val="00880E63"/>
    <w:rsid w:val="00881D94"/>
    <w:rsid w:val="00886A1A"/>
    <w:rsid w:val="008A4D90"/>
    <w:rsid w:val="008C09BE"/>
    <w:rsid w:val="008C2F71"/>
    <w:rsid w:val="008C6058"/>
    <w:rsid w:val="008F382D"/>
    <w:rsid w:val="008F4AC3"/>
    <w:rsid w:val="00921E33"/>
    <w:rsid w:val="009333CE"/>
    <w:rsid w:val="00934272"/>
    <w:rsid w:val="00935501"/>
    <w:rsid w:val="00972200"/>
    <w:rsid w:val="009A07DE"/>
    <w:rsid w:val="009A1429"/>
    <w:rsid w:val="009A1876"/>
    <w:rsid w:val="009D3367"/>
    <w:rsid w:val="009D347D"/>
    <w:rsid w:val="009F0DC3"/>
    <w:rsid w:val="009F1936"/>
    <w:rsid w:val="009F239D"/>
    <w:rsid w:val="009F67FB"/>
    <w:rsid w:val="00A14565"/>
    <w:rsid w:val="00A17CCC"/>
    <w:rsid w:val="00A22599"/>
    <w:rsid w:val="00A2345A"/>
    <w:rsid w:val="00A34BC7"/>
    <w:rsid w:val="00A35D0A"/>
    <w:rsid w:val="00A77644"/>
    <w:rsid w:val="00A81BDD"/>
    <w:rsid w:val="00AA7D19"/>
    <w:rsid w:val="00AB2954"/>
    <w:rsid w:val="00AB5BFE"/>
    <w:rsid w:val="00AC6E91"/>
    <w:rsid w:val="00AD2DE6"/>
    <w:rsid w:val="00AD680D"/>
    <w:rsid w:val="00AE036E"/>
    <w:rsid w:val="00AF787F"/>
    <w:rsid w:val="00AF7AE8"/>
    <w:rsid w:val="00B01070"/>
    <w:rsid w:val="00B02BBF"/>
    <w:rsid w:val="00B14FBF"/>
    <w:rsid w:val="00B24E4B"/>
    <w:rsid w:val="00B30FB0"/>
    <w:rsid w:val="00B3671D"/>
    <w:rsid w:val="00B37757"/>
    <w:rsid w:val="00B46154"/>
    <w:rsid w:val="00B52F61"/>
    <w:rsid w:val="00B617F2"/>
    <w:rsid w:val="00B831F5"/>
    <w:rsid w:val="00B94F7C"/>
    <w:rsid w:val="00B957DE"/>
    <w:rsid w:val="00BA3C48"/>
    <w:rsid w:val="00BA46AF"/>
    <w:rsid w:val="00BA5A82"/>
    <w:rsid w:val="00BC6163"/>
    <w:rsid w:val="00BE068B"/>
    <w:rsid w:val="00BE1ADF"/>
    <w:rsid w:val="00BE5C29"/>
    <w:rsid w:val="00BE686D"/>
    <w:rsid w:val="00BF4E39"/>
    <w:rsid w:val="00C02412"/>
    <w:rsid w:val="00C03AC3"/>
    <w:rsid w:val="00C45E1A"/>
    <w:rsid w:val="00C534E9"/>
    <w:rsid w:val="00C60A72"/>
    <w:rsid w:val="00C61A5E"/>
    <w:rsid w:val="00CA6596"/>
    <w:rsid w:val="00CC2ACD"/>
    <w:rsid w:val="00CE6E96"/>
    <w:rsid w:val="00CF30A1"/>
    <w:rsid w:val="00CF784A"/>
    <w:rsid w:val="00D069EA"/>
    <w:rsid w:val="00D06AE7"/>
    <w:rsid w:val="00D06D1F"/>
    <w:rsid w:val="00D07834"/>
    <w:rsid w:val="00D13FFA"/>
    <w:rsid w:val="00D16C88"/>
    <w:rsid w:val="00D24C69"/>
    <w:rsid w:val="00D278D2"/>
    <w:rsid w:val="00D3770D"/>
    <w:rsid w:val="00D55008"/>
    <w:rsid w:val="00D60612"/>
    <w:rsid w:val="00D63145"/>
    <w:rsid w:val="00D64B60"/>
    <w:rsid w:val="00D65D86"/>
    <w:rsid w:val="00D83FD6"/>
    <w:rsid w:val="00DA078E"/>
    <w:rsid w:val="00DA13CB"/>
    <w:rsid w:val="00DB51E1"/>
    <w:rsid w:val="00DC67D6"/>
    <w:rsid w:val="00DE5CA6"/>
    <w:rsid w:val="00DE68E9"/>
    <w:rsid w:val="00DF23C6"/>
    <w:rsid w:val="00DF3929"/>
    <w:rsid w:val="00E103F1"/>
    <w:rsid w:val="00E3040F"/>
    <w:rsid w:val="00E50D1B"/>
    <w:rsid w:val="00E60C49"/>
    <w:rsid w:val="00E643CC"/>
    <w:rsid w:val="00E764DB"/>
    <w:rsid w:val="00EB27D2"/>
    <w:rsid w:val="00ED1574"/>
    <w:rsid w:val="00EF04BD"/>
    <w:rsid w:val="00F2612B"/>
    <w:rsid w:val="00F26665"/>
    <w:rsid w:val="00F4118C"/>
    <w:rsid w:val="00F43659"/>
    <w:rsid w:val="00F82CDC"/>
    <w:rsid w:val="00F93641"/>
    <w:rsid w:val="00FA0E38"/>
    <w:rsid w:val="00FA3DCF"/>
    <w:rsid w:val="00FD7747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FDDE"/>
  <w15:docId w15:val="{58BA0F3A-96A3-43BF-99B1-15E3004B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D448-02EA-4102-9EE7-4A4A6C2C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69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ark Wolf</cp:lastModifiedBy>
  <cp:revision>13</cp:revision>
  <dcterms:created xsi:type="dcterms:W3CDTF">2021-11-25T20:24:00Z</dcterms:created>
  <dcterms:modified xsi:type="dcterms:W3CDTF">2023-11-25T17:30:00Z</dcterms:modified>
</cp:coreProperties>
</file>